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212D50" w:rsidRPr="00212D50" w:rsidRDefault="00212D50" w:rsidP="00212D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824-1</w:t>
      </w:r>
    </w:p>
    <w:p w:rsidR="00212D50" w:rsidRPr="00212D50" w:rsidRDefault="00212D50" w:rsidP="00212D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12D50" w:rsidRPr="00212D50" w:rsidRDefault="00212D50" w:rsidP="002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июля 2011 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лекарственного средства: иммуноглобулин человека нормального для МУЗ ДГКБ № 5; </w:t>
      </w:r>
      <w:r w:rsidRPr="0021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12D50" w:rsidRPr="00212D50" w:rsidRDefault="00212D50" w:rsidP="00212D50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лекарственного средства: иммуноглобулин человека нормального для МУЗ ДГКБ № 5» 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17 740,00 (четыреста семнадцать тысяч семьсот сорок) Российский рубль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824 от 14.07.2011).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12D50" w:rsidRPr="00212D50" w:rsidRDefault="00212D50" w:rsidP="00212D5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12D50" w:rsidRPr="00212D50" w:rsidRDefault="00212D50" w:rsidP="00212D5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12D50" w:rsidRPr="00212D50" w:rsidRDefault="00212D50" w:rsidP="00212D5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212D50" w:rsidRPr="00212D50" w:rsidRDefault="00212D50" w:rsidP="00212D5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дова</w:t>
      </w:r>
      <w:proofErr w:type="spellEnd"/>
      <w:proofErr w:type="gram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</w:p>
    <w:p w:rsidR="00212D50" w:rsidRPr="00212D50" w:rsidRDefault="00212D50" w:rsidP="00212D5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12D50" w:rsidRPr="00212D50" w:rsidRDefault="00212D50" w:rsidP="00212D5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7.07.2011 по адресу: 153000, г. Иваново, пл. Революции, д. 6, к. 519. Заказчиком выступал: МУЗ «Детская городская клиническая больница №5» г. Иваново (153024, г. Ива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лка Нормандия-Неман, д. 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82)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окончания подачи котировочных заявок было предоставлено заявок – 5 (пять) шт. 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77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2955"/>
        <w:gridCol w:w="3128"/>
        <w:gridCol w:w="2829"/>
      </w:tblGrid>
      <w:tr w:rsidR="00212D50" w:rsidRPr="00212D50" w:rsidTr="00212D50">
        <w:trPr>
          <w:tblCellSpacing w:w="15" w:type="dxa"/>
        </w:trPr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3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1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д. 17/6</w:t>
            </w:r>
          </w:p>
        </w:tc>
        <w:tc>
          <w:tcPr>
            <w:tcW w:w="13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Компания "Торговый дом Аллерген" </w:t>
            </w:r>
          </w:p>
        </w:tc>
        <w:tc>
          <w:tcPr>
            <w:tcW w:w="1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190, Московская обл.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 Калужское шоссе, строение 14, ИФВД РАН</w:t>
            </w:r>
          </w:p>
        </w:tc>
        <w:tc>
          <w:tcPr>
            <w:tcW w:w="13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ед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100, г. Москва, Шмитовский проезд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стр. 5</w:t>
            </w:r>
          </w:p>
        </w:tc>
        <w:tc>
          <w:tcPr>
            <w:tcW w:w="13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13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13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03699610, КПП 770301001 Общество с ограниченной ответственностью "</w:t>
      </w:r>
      <w:proofErr w:type="spell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едфарм</w:t>
      </w:r>
      <w:proofErr w:type="spellEnd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23100, г. Москва, Шмитовский проезд, д. 1, стр. 5).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48 000,00 (триста сорок восемь тысяч) Российский рубль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86865, КПП 760401001 Общество с ограниченной ответственностью "</w:t>
      </w:r>
      <w:proofErr w:type="spell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д</w:t>
      </w:r>
      <w:proofErr w:type="spellEnd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ославль" (Адрес: 150000, г. Ярославль, ул. </w:t>
      </w:r>
      <w:proofErr w:type="gramStart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7/6).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51 480,00 (триста пятьдесят одна тысяча четыреста восемьдесят) Российский рубль</w:t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12D50" w:rsidRDefault="00212D5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12D50" w:rsidRPr="00212D50" w:rsidRDefault="00212D50" w:rsidP="00212D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D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212D50" w:rsidRPr="00212D50" w:rsidRDefault="00212D50" w:rsidP="00212D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дова</w:t>
            </w:r>
            <w:proofErr w:type="spellEnd"/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</w:t>
            </w:r>
          </w:p>
        </w:tc>
      </w:tr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12D50" w:rsidRPr="00212D50" w:rsidRDefault="00212D50" w:rsidP="0021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7829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9"/>
            </w:tblGrid>
            <w:tr w:rsidR="00212D50" w:rsidRPr="00212D5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12D50" w:rsidRPr="00212D50" w:rsidRDefault="00212D50" w:rsidP="00212D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2D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212D50" w:rsidRPr="00212D5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12D50" w:rsidRPr="00212D50" w:rsidRDefault="00212D50" w:rsidP="00212D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12D5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D50" w:rsidRPr="00212D50" w:rsidRDefault="00212D50" w:rsidP="0021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7.07.2011) </w:t>
            </w:r>
          </w:p>
        </w:tc>
      </w:tr>
    </w:tbl>
    <w:p w:rsidR="00212D50" w:rsidRPr="00212D50" w:rsidRDefault="00212D50" w:rsidP="0021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Default="00212D5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7.2011 №0133300001711000824-1</w:t>
            </w:r>
          </w:p>
        </w:tc>
      </w:tr>
    </w:tbl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ого средства: иммуноглобулин человека нормального для МУЗ ДГКБ № 5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34"/>
        <w:gridCol w:w="2134"/>
        <w:gridCol w:w="2878"/>
        <w:gridCol w:w="2893"/>
      </w:tblGrid>
      <w:tr w:rsidR="00212D50" w:rsidRPr="00212D50" w:rsidTr="00212D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12D50" w:rsidRPr="00212D50" w:rsidRDefault="00212D50" w:rsidP="0021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Default="00212D5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7.2011 №0133300001711000824-1</w:t>
            </w:r>
          </w:p>
        </w:tc>
      </w:tr>
    </w:tbl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ого средства: иммуноглобулин человека нормального для МУЗ ДГКБ № 5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17 740,00 (четыреста семнадцать тысяч семьсот сорок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12D50" w:rsidRPr="00212D50" w:rsidTr="00212D50">
        <w:tc>
          <w:tcPr>
            <w:tcW w:w="0" w:type="auto"/>
            <w:noWrap/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12D50" w:rsidRPr="00212D50" w:rsidTr="00212D50"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7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2094"/>
        <w:gridCol w:w="2701"/>
        <w:gridCol w:w="4538"/>
      </w:tblGrid>
      <w:tr w:rsidR="00212D50" w:rsidRPr="00212D50" w:rsidTr="00212D50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1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</w:t>
            </w:r>
          </w:p>
        </w:tc>
        <w:tc>
          <w:tcPr>
            <w:tcW w:w="1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7/6</w:t>
            </w:r>
          </w:p>
        </w:tc>
        <w:tc>
          <w:tcPr>
            <w:tcW w:w="21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Компания "Торговый дом Аллерген"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74039026, КПП 504601001</w:t>
            </w:r>
          </w:p>
        </w:tc>
        <w:tc>
          <w:tcPr>
            <w:tcW w:w="1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190, Московская обл.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оицк, Калужское шоссе, строение 14, ИФВД РАН</w:t>
            </w:r>
          </w:p>
        </w:tc>
        <w:tc>
          <w:tcPr>
            <w:tcW w:w="21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ед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03699610, КПП 770301001</w:t>
            </w:r>
          </w:p>
        </w:tc>
        <w:tc>
          <w:tcPr>
            <w:tcW w:w="1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100, г. Москва, Шмитовский проезд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стр. 5</w:t>
            </w:r>
          </w:p>
        </w:tc>
        <w:tc>
          <w:tcPr>
            <w:tcW w:w="21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</w:t>
            </w:r>
          </w:p>
        </w:tc>
        <w:tc>
          <w:tcPr>
            <w:tcW w:w="1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21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, сборы и другие обязательные платежи</w:t>
            </w:r>
          </w:p>
        </w:tc>
      </w:tr>
    </w:tbl>
    <w:p w:rsidR="00212D50" w:rsidRDefault="00212D50">
      <w:r>
        <w:br w:type="page"/>
      </w:r>
    </w:p>
    <w:tbl>
      <w:tblPr>
        <w:tblW w:w="497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2094"/>
        <w:gridCol w:w="2701"/>
        <w:gridCol w:w="4538"/>
      </w:tblGrid>
      <w:tr w:rsidR="00212D50" w:rsidRPr="00212D50" w:rsidTr="00212D50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валерийская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1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</w:tbl>
    <w:p w:rsidR="00212D50" w:rsidRPr="00212D50" w:rsidRDefault="00212D50" w:rsidP="0021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Default="00212D5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7.2011 №0133300001711000824-1</w:t>
            </w:r>
          </w:p>
        </w:tc>
      </w:tr>
    </w:tbl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ого средства: иммуноглобулин человека нормального для МУЗ ДГКБ № 5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670"/>
        <w:gridCol w:w="3018"/>
        <w:gridCol w:w="2738"/>
      </w:tblGrid>
      <w:tr w:rsidR="00212D50" w:rsidRPr="00212D50" w:rsidTr="00212D50">
        <w:trPr>
          <w:tblCellSpacing w:w="15" w:type="dxa"/>
        </w:trPr>
        <w:tc>
          <w:tcPr>
            <w:tcW w:w="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604186865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760401001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5074039026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601001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Компания "Торговый дом Аллерген"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03699610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770301001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ед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32241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</w:t>
            </w:r>
          </w:p>
          <w:p w:rsid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2D50" w:rsidRPr="00212D50" w:rsidRDefault="00212D50" w:rsidP="00212D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Default="00212D5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212D50" w:rsidRPr="00212D50" w:rsidTr="00212D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D50" w:rsidRPr="00212D50" w:rsidRDefault="00212D50" w:rsidP="0021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7.2011 №0133300001711000824-1</w:t>
            </w:r>
          </w:p>
        </w:tc>
      </w:tr>
    </w:tbl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D50" w:rsidRPr="00212D50" w:rsidRDefault="00212D50" w:rsidP="0021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ого средства: иммуноглобулин человека нормального для МУЗ ДГКБ № 5</w:t>
      </w:r>
    </w:p>
    <w:p w:rsidR="00212D50" w:rsidRPr="00212D50" w:rsidRDefault="00212D50" w:rsidP="0021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2094"/>
        <w:gridCol w:w="3125"/>
        <w:gridCol w:w="4172"/>
      </w:tblGrid>
      <w:tr w:rsidR="00212D50" w:rsidRPr="00212D50" w:rsidTr="00212D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1 4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Компания "Торговый дом Аллерг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336,3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D50" w:rsidRPr="00212D50" w:rsidTr="00212D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ед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2D50" w:rsidRPr="00212D50" w:rsidTr="00212D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4 321,8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D50" w:rsidRPr="00212D50" w:rsidTr="00212D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 152,6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2D50" w:rsidRPr="00212D50" w:rsidRDefault="00212D50" w:rsidP="0021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0C" w:rsidRDefault="00834F0C"/>
    <w:sectPr w:rsidR="00834F0C" w:rsidSect="00212D50">
      <w:pgSz w:w="11906" w:h="16838"/>
      <w:pgMar w:top="568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50"/>
    <w:rsid w:val="00212D50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96B8-6E01-4E66-944C-60E23F26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6</Words>
  <Characters>8643</Characters>
  <Application>Microsoft Office Word</Application>
  <DocSecurity>0</DocSecurity>
  <Lines>72</Lines>
  <Paragraphs>20</Paragraphs>
  <ScaleCrop>false</ScaleCrop>
  <Company>Администрация города Иванова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27T07:12:00Z</dcterms:created>
  <dcterms:modified xsi:type="dcterms:W3CDTF">2011-07-27T07:17:00Z</dcterms:modified>
</cp:coreProperties>
</file>